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B4C7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C78" w:rsidRPr="00B02ED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F22A2" w:rsidRPr="00EF22A2" w:rsidRDefault="00EF22A2" w:rsidP="00EF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A2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необходимо использовать процедуры и функции с параметрами. </w:t>
      </w:r>
    </w:p>
    <w:p w:rsidR="00EF22A2" w:rsidRDefault="00EF22A2" w:rsidP="00EF22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22A2">
        <w:rPr>
          <w:rFonts w:ascii="Times New Roman" w:hAnsi="Times New Roman"/>
          <w:sz w:val="28"/>
          <w:szCs w:val="28"/>
        </w:rPr>
        <w:t>Найти все натуральные числа, которые в k раз больше суммы своих цифр.</w:t>
      </w:r>
    </w:p>
    <w:p w:rsidR="00EF22A2" w:rsidRPr="00EF22A2" w:rsidRDefault="00EF22A2" w:rsidP="00EF22A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Program labt2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MAX_N = 1000000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MAX_K = 100000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MIN_K = 1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K, Sum: Integer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Input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K: Integer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K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'Invalid numeric input.'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If (K &lt; MIN_K) Or (K &gt; MAX_K) The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'Number should be from ', MIN_K, ' to ', MAX_K, '.'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Input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: Integer): Integer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Sum: Integer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&gt;= 1) Do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Sum + (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Mod 10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Sum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Sum: Integer; K: Integer;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: Integer): Boolean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If K * Sum =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9D6A80">
        <w:rPr>
          <w:rFonts w:ascii="Consolas" w:hAnsi="Consolas" w:cs="Times New Roman"/>
          <w:sz w:val="20"/>
          <w:szCs w:val="20"/>
        </w:rPr>
        <w:t>End</w:t>
      </w:r>
      <w:proofErr w:type="spellEnd"/>
      <w:r w:rsidRPr="009D6A80">
        <w:rPr>
          <w:rFonts w:ascii="Consolas" w:hAnsi="Consolas" w:cs="Times New Roman"/>
          <w:sz w:val="20"/>
          <w:szCs w:val="20"/>
        </w:rPr>
        <w:t>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K: Integer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Sum,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&lt;= MAX_N) Do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Sum, K,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, ' '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9D6A80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+ k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 xml:space="preserve">'The program finds all natural numbers that are k times the sum of 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9D6A80">
        <w:rPr>
          <w:rFonts w:ascii="Consolas" w:hAnsi="Consolas" w:cs="Times New Roman"/>
          <w:sz w:val="20"/>
          <w:szCs w:val="20"/>
          <w:lang w:val="en-GB"/>
        </w:rPr>
        <w:t>their digits.'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9D6A80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'Write K number from ', MIN_K, ' to ', MAX_K, ':'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9D6A80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9D6A80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9D6A80">
        <w:rPr>
          <w:rFonts w:ascii="Consolas" w:hAnsi="Consolas" w:cs="Times New Roman"/>
          <w:sz w:val="20"/>
          <w:szCs w:val="20"/>
          <w:lang w:val="en-GB"/>
        </w:rPr>
        <w:t>= Input(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104DB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K);</w:t>
      </w: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9D6A80" w:rsidRPr="009D6A80" w:rsidRDefault="009D6A80" w:rsidP="009D6A80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9D6A80">
        <w:rPr>
          <w:rFonts w:ascii="Consolas" w:hAnsi="Consolas" w:cs="Times New Roman"/>
          <w:sz w:val="20"/>
          <w:szCs w:val="20"/>
        </w:rPr>
        <w:t>End</w:t>
      </w:r>
      <w:proofErr w:type="spellEnd"/>
      <w:r w:rsidRPr="009D6A80">
        <w:rPr>
          <w:rFonts w:ascii="Consolas" w:hAnsi="Consolas" w:cs="Times New Roman"/>
          <w:sz w:val="20"/>
          <w:szCs w:val="20"/>
        </w:rPr>
        <w:t>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_N = 1000000; 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_K = 100000; 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K = 1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k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\n"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k &lt; MIN_K || k &gt; MAX_K)</w:t>
      </w:r>
    </w:p>
    <w:p w:rsid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from " &lt;&lt; MIN_K &lt;&lt; " to " &lt;&lt; MAX_K 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</w:t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&lt; ".\n"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</w:rPr>
        <w:t>s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</w:rPr>
        <w:t xml:space="preserve"> = 0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hile (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um +=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% 10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/= 10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um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,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,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k * Sum ==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) 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k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MAX_N) {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um, k,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"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k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finds all natural numbers that are k times the sum of 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</w:t>
      </w:r>
      <w:r>
        <w:rPr>
          <w:rFonts w:ascii="Consolas" w:hAnsi="Consolas" w:cs="Cascadia Mono"/>
          <w:color w:val="000000" w:themeColor="text1"/>
          <w:sz w:val="20"/>
          <w:szCs w:val="20"/>
        </w:rPr>
        <w:tab/>
        <w:t xml:space="preserve"> </w:t>
      </w:r>
      <w:r>
        <w:rPr>
          <w:rFonts w:ascii="Consolas" w:hAnsi="Consolas" w:cs="Cascadia Mono"/>
          <w:color w:val="000000" w:themeColor="text1"/>
          <w:sz w:val="20"/>
          <w:szCs w:val="20"/>
        </w:rPr>
        <w:tab/>
        <w:t xml:space="preserve">   </w:t>
      </w: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heir digits.\n"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K number from " &lt;&lt; MIN_K &lt;&lt; " to " &lt;&lt; MAX_K &lt;&lt; </w:t>
      </w:r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:\</w:t>
      </w:r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 = </w:t>
      </w:r>
      <w:proofErr w:type="gram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gram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k)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9D6A80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9D6A80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9D6A80" w:rsidRPr="009D6A80" w:rsidRDefault="009D6A80" w:rsidP="009D6A8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D6A80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2325D5" w:rsidRPr="009D6A80" w:rsidRDefault="00F346F2" w:rsidP="00E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6A80" w:rsidRDefault="009D6A80" w:rsidP="009D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AX_N 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000000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AX_K 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00000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K 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put(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0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k =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\n"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k &lt;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K 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|| k &gt;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AX_K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umber should be from %d to %d.\n",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K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9D6A80" w:rsidRDefault="009D6A80" w:rsidP="009D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AX_K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0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= 1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um +=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% 10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= 10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um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,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,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 * Sum ==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k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=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AX_N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</w:t>
      </w:r>
      <w:proofErr w:type="spellStart"/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(</w:t>
      </w:r>
      <w:proofErr w:type="spellStart"/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eckS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um, k,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= k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program finds all natural numbers that are k times </w:t>
      </w:r>
    </w:p>
    <w:p w:rsidR="009D6A80" w:rsidRPr="009D6A80" w:rsidRDefault="009D6A80" w:rsidP="009D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the sum of their digits.\n"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K number from %d to %d:\n",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K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AX_K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</w:t>
      </w:r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9D6A80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k);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D6A8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F22A2" w:rsidRPr="009D6A80" w:rsidRDefault="00EF22A2" w:rsidP="00EF22A2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9D6A80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Default="00744DF9" w:rsidP="009D6A80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D6A80" w:rsidRPr="009D6A80" w:rsidRDefault="009D6A80" w:rsidP="009D6A80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A2E7C" w:rsidRPr="009D6A80" w:rsidRDefault="008A2E7C" w:rsidP="0037682C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7682C" w:rsidRPr="009D6A80" w:rsidRDefault="0037682C" w:rsidP="0037682C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04DB0" w:rsidRDefault="00104DB0" w:rsidP="00C013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Pr="00C013BA" w:rsidRDefault="00F346F2" w:rsidP="00C013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4DF9" w:rsidRDefault="00C013BA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1790700"/>
            <wp:effectExtent l="0" t="0" r="0" b="0"/>
            <wp:docPr id="1" name="Рисунок 1" descr="C:\Users\beten\AppData\Local\Microsoft\Windows\INetCache\Content.Word\Снимок экрана 2023-10-11 161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AppData\Local\Microsoft\Windows\INetCache\Content.Word\Снимок экрана 2023-10-11 1617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BA" w:rsidRDefault="00C013BA" w:rsidP="00C013B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013BA" w:rsidRDefault="00C013BA" w:rsidP="00C013B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44DF9" w:rsidRPr="00C013BA" w:rsidRDefault="004F0005" w:rsidP="00C013B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C013BA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ascadia Mono"/>
          <w:noProof/>
          <w:color w:val="000000" w:themeColor="text1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.5pt;height:149.25pt">
            <v:imagedata r:id="rId7" o:title="Снимок экрана 2023-10-11 161945"/>
          </v:shape>
        </w:pict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48C" w:rsidRPr="00EF22A2" w:rsidRDefault="00C013BA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31" type="#_x0000_t75" style="width:451.5pt;height:162.75pt">
            <v:imagedata r:id="rId8" o:title="Снимок экрана 2023-10-11 162157"/>
          </v:shape>
        </w:pict>
      </w: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3BA" w:rsidRDefault="00C013BA" w:rsidP="00B02ED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3BA" w:rsidRDefault="00C013BA" w:rsidP="00B02ED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DB0" w:rsidRDefault="00300794" w:rsidP="00875C40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104DB0" w:rsidRPr="00104D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04DB0" w:rsidRDefault="00104DB0" w:rsidP="00875C40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A2E7C" w:rsidRDefault="00104DB0" w:rsidP="00875C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A8326B" wp14:editId="3EA2FCFA">
            <wp:extent cx="5631180" cy="9631680"/>
            <wp:effectExtent l="0" t="0" r="7620" b="7620"/>
            <wp:docPr id="2" name="Рисунок 2" descr="C:\Users\beten\AppData\Local\Microsoft\Windows\INetCache\Content.Word\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en\AppData\Local\Microsoft\Windows\INetCache\Content.Word\2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9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B0" w:rsidRPr="00875C40" w:rsidRDefault="00104DB0" w:rsidP="00875C4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3" type="#_x0000_t75" style="width:411pt;height:798.75pt">
            <v:imagedata r:id="rId10" o:title="222"/>
          </v:shape>
        </w:pict>
      </w:r>
    </w:p>
    <w:sectPr w:rsidR="00104DB0" w:rsidRPr="00875C40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0D3323"/>
    <w:rsid w:val="00104DB0"/>
    <w:rsid w:val="00112C1C"/>
    <w:rsid w:val="00117DF7"/>
    <w:rsid w:val="00166E6B"/>
    <w:rsid w:val="00170CE4"/>
    <w:rsid w:val="002325D5"/>
    <w:rsid w:val="002A49FD"/>
    <w:rsid w:val="00300794"/>
    <w:rsid w:val="0033073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44DF9"/>
    <w:rsid w:val="00751DD8"/>
    <w:rsid w:val="007A2A5A"/>
    <w:rsid w:val="007B65DB"/>
    <w:rsid w:val="008335BE"/>
    <w:rsid w:val="00875645"/>
    <w:rsid w:val="00875C40"/>
    <w:rsid w:val="008A0B82"/>
    <w:rsid w:val="008A2E7C"/>
    <w:rsid w:val="008C0543"/>
    <w:rsid w:val="008C508F"/>
    <w:rsid w:val="00935002"/>
    <w:rsid w:val="009B157C"/>
    <w:rsid w:val="009D6A80"/>
    <w:rsid w:val="00A82D82"/>
    <w:rsid w:val="00A95F54"/>
    <w:rsid w:val="00AB4517"/>
    <w:rsid w:val="00B02ED3"/>
    <w:rsid w:val="00BC7A52"/>
    <w:rsid w:val="00C013BA"/>
    <w:rsid w:val="00C56FE2"/>
    <w:rsid w:val="00C62D11"/>
    <w:rsid w:val="00C82EAB"/>
    <w:rsid w:val="00CC39A0"/>
    <w:rsid w:val="00CC6157"/>
    <w:rsid w:val="00D153CE"/>
    <w:rsid w:val="00D67901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5745F"/>
    <w:rsid w:val="00EB4DFA"/>
    <w:rsid w:val="00EC55CF"/>
    <w:rsid w:val="00EE2C79"/>
    <w:rsid w:val="00EF22A2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293E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0A4A-5EF9-47AB-89C9-D1D90CD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7</cp:revision>
  <cp:lastPrinted>2023-10-08T19:34:00Z</cp:lastPrinted>
  <dcterms:created xsi:type="dcterms:W3CDTF">2023-09-13T21:16:00Z</dcterms:created>
  <dcterms:modified xsi:type="dcterms:W3CDTF">2023-10-11T13:33:00Z</dcterms:modified>
</cp:coreProperties>
</file>